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F0124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F0124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CF0124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CF0124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CF0124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CF0124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CF0124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CF0124" w14:paraId="3195E615" w14:textId="77777777" w:rsidTr="00E10587">
        <w:tc>
          <w:tcPr>
            <w:tcW w:w="1559" w:type="dxa"/>
            <w:shd w:val="clear" w:color="auto" w:fill="auto"/>
          </w:tcPr>
          <w:p w14:paraId="44D8C96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BB400D0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8FF777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55156A2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CF0124" w14:paraId="08E08183" w14:textId="77777777" w:rsidTr="00E10587">
        <w:tc>
          <w:tcPr>
            <w:tcW w:w="1559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CF0124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CF0124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CF0124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CF0124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CF0124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CF0124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CF0124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CF0124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CF0124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CF0124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CF0124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CF0124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CF0124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CF0124" w14:paraId="122D7793" w14:textId="77777777" w:rsidTr="00E10587">
        <w:tc>
          <w:tcPr>
            <w:tcW w:w="1559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  <w:gridSpan w:val="2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E10587">
        <w:tc>
          <w:tcPr>
            <w:tcW w:w="1559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  <w:gridSpan w:val="2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E10587">
        <w:tc>
          <w:tcPr>
            <w:tcW w:w="1559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CF0124" w14:paraId="413158D6" w14:textId="77777777" w:rsidTr="00E10587">
        <w:tc>
          <w:tcPr>
            <w:tcW w:w="1559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CF0124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CF0124" w14:paraId="13DF1C6D" w14:textId="77777777" w:rsidTr="00E10587">
        <w:tc>
          <w:tcPr>
            <w:tcW w:w="1559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E10587">
        <w:tc>
          <w:tcPr>
            <w:tcW w:w="1559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CF0124" w14:paraId="3A9E3F94" w14:textId="77777777" w:rsidTr="00E10587">
        <w:tc>
          <w:tcPr>
            <w:tcW w:w="1559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CF0124" w14:paraId="723ECE0B" w14:textId="77777777" w:rsidTr="00E10587">
        <w:tc>
          <w:tcPr>
            <w:tcW w:w="1559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CF0124" w14:paraId="29D8D6C4" w14:textId="77777777" w:rsidTr="00E10587">
        <w:tc>
          <w:tcPr>
            <w:tcW w:w="1559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E10587">
        <w:tc>
          <w:tcPr>
            <w:tcW w:w="1559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8387F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CF0124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E10587">
        <w:tc>
          <w:tcPr>
            <w:tcW w:w="1559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CF0124" w14:paraId="2AC3E736" w14:textId="77777777" w:rsidTr="00E10587">
        <w:tc>
          <w:tcPr>
            <w:tcW w:w="1559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66992" w:rsidRPr="00CF0124" w14:paraId="498D4507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A66992" w:rsidRPr="003E67DE" w:rsidRDefault="00A66992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A66992" w:rsidRPr="00A66992" w:rsidRDefault="00A66992" w:rsidP="00D20FB9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 xml:space="preserve">lete from words </w:t>
            </w:r>
            <w:r w:rsidR="00C6121C">
              <w:rPr>
                <w:sz w:val="18"/>
                <w:szCs w:val="12"/>
                <w:lang w:val="en-US"/>
              </w:rPr>
              <w:t>of</w:t>
            </w:r>
            <w:r>
              <w:rPr>
                <w:sz w:val="18"/>
                <w:szCs w:val="12"/>
                <w:lang w:val="en-US"/>
              </w:rPr>
              <w:t xml:space="preserve"> current buffer</w:t>
            </w:r>
          </w:p>
        </w:tc>
        <w:tc>
          <w:tcPr>
            <w:tcW w:w="1559" w:type="dxa"/>
            <w:shd w:val="clear" w:color="auto" w:fill="auto"/>
          </w:tcPr>
          <w:p w14:paraId="0033F8F1" w14:textId="77777777" w:rsidR="00A66992" w:rsidRPr="00A66992" w:rsidRDefault="00A66992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64E1E7FA" w14:textId="77777777" w:rsidR="00A66992" w:rsidRPr="00656ABF" w:rsidRDefault="00A66992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E10587">
        <w:tc>
          <w:tcPr>
            <w:tcW w:w="1559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E10587">
        <w:tc>
          <w:tcPr>
            <w:tcW w:w="1559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E10587">
        <w:tc>
          <w:tcPr>
            <w:tcW w:w="1559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CF0124" w14:paraId="18505287" w14:textId="77777777" w:rsidTr="00E10587">
        <w:tc>
          <w:tcPr>
            <w:tcW w:w="1559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CF0124" w14:paraId="43558FF1" w14:textId="77777777" w:rsidTr="00E10587">
        <w:tc>
          <w:tcPr>
            <w:tcW w:w="1559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CF0124" w14:paraId="6299FBE1" w14:textId="77777777" w:rsidTr="00E10587">
        <w:tc>
          <w:tcPr>
            <w:tcW w:w="1559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CF0124" w14:paraId="6328B994" w14:textId="77777777" w:rsidTr="00E10587">
        <w:tc>
          <w:tcPr>
            <w:tcW w:w="1559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E10587">
        <w:tc>
          <w:tcPr>
            <w:tcW w:w="1559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E10587">
        <w:tc>
          <w:tcPr>
            <w:tcW w:w="1559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CF0124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CF0124" w14:paraId="39E49BAE" w14:textId="77777777" w:rsidTr="00E10587">
        <w:tc>
          <w:tcPr>
            <w:tcW w:w="1559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CF0124" w14:paraId="7DEC1DE6" w14:textId="77777777" w:rsidTr="00E10587">
        <w:tc>
          <w:tcPr>
            <w:tcW w:w="1559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CF0124" w14:paraId="272416B0" w14:textId="77777777" w:rsidTr="00E10587">
        <w:tc>
          <w:tcPr>
            <w:tcW w:w="1559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CF0124" w14:paraId="01C51CC7" w14:textId="77777777" w:rsidTr="00E10587">
        <w:tc>
          <w:tcPr>
            <w:tcW w:w="1559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E10587">
        <w:tc>
          <w:tcPr>
            <w:tcW w:w="1559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CF0124" w14:paraId="0C79F091" w14:textId="77777777" w:rsidTr="00E10587">
        <w:tc>
          <w:tcPr>
            <w:tcW w:w="1559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E10587">
        <w:tc>
          <w:tcPr>
            <w:tcW w:w="1559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1B1D64" w:rsidRPr="00CF0124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(in normal mode: current word</w:t>
            </w:r>
            <w:r w:rsidR="00936453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</w:t>
            </w:r>
            <w:r w:rsidR="0010506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tead of selection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)</w:t>
            </w:r>
          </w:p>
        </w:tc>
      </w:tr>
      <w:tr w:rsidR="00D20FB9" w:rsidRPr="00656ABF" w14:paraId="1A723336" w14:textId="77777777" w:rsidTr="00E10587">
        <w:tc>
          <w:tcPr>
            <w:tcW w:w="1559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E10587">
        <w:tc>
          <w:tcPr>
            <w:tcW w:w="1559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E10587">
        <w:tc>
          <w:tcPr>
            <w:tcW w:w="1559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E10587">
        <w:tc>
          <w:tcPr>
            <w:tcW w:w="1559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E10587">
        <w:tc>
          <w:tcPr>
            <w:tcW w:w="1559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E10587">
        <w:tc>
          <w:tcPr>
            <w:tcW w:w="1559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9E52A0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9E52A0" w:rsidRPr="009E52A0" w:rsidRDefault="009E52A0" w:rsidP="00D20FB9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072AD8" w:rsidRPr="00CF0124" w14:paraId="0CE44E50" w14:textId="77777777" w:rsidTr="00E10587">
        <w:tc>
          <w:tcPr>
            <w:tcW w:w="2835" w:type="dxa"/>
            <w:gridSpan w:val="2"/>
          </w:tcPr>
          <w:p w14:paraId="25E4315A" w14:textId="7C1E3DD1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072AD8" w:rsidRPr="000338DB" w:rsidRDefault="00072AD8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</w:t>
            </w:r>
            <w:r w:rsidR="003275EF">
              <w:rPr>
                <w:sz w:val="18"/>
                <w:szCs w:val="12"/>
                <w:lang w:val="en-US"/>
              </w:rPr>
              <w:t>(</w:t>
            </w:r>
            <w:r w:rsidR="003275EF"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 w:rsidR="003275EF">
              <w:rPr>
                <w:sz w:val="18"/>
                <w:szCs w:val="12"/>
                <w:lang w:val="en-US"/>
              </w:rPr>
              <w:t xml:space="preserve">hange) </w:t>
            </w:r>
            <w:r>
              <w:rPr>
                <w:sz w:val="18"/>
                <w:szCs w:val="12"/>
                <w:lang w:val="en-US"/>
              </w:rPr>
              <w:t>old surrounding with new one</w:t>
            </w:r>
            <w:r w:rsidR="00E129A2">
              <w:rPr>
                <w:sz w:val="18"/>
                <w:szCs w:val="12"/>
                <w:lang w:val="en-US"/>
              </w:rPr>
              <w:t>*</w:t>
            </w:r>
          </w:p>
        </w:tc>
      </w:tr>
      <w:tr w:rsidR="00072AD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072AD8" w:rsidRDefault="00072AD8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</w:t>
            </w:r>
            <w:r w:rsidR="006C5677">
              <w:rPr>
                <w:sz w:val="18"/>
                <w:szCs w:val="12"/>
                <w:lang w:val="en-US"/>
              </w:rPr>
              <w:t xml:space="preserve"> (</w:t>
            </w:r>
            <w:r w:rsidR="006C5677"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6C5677">
              <w:rPr>
                <w:sz w:val="18"/>
                <w:szCs w:val="12"/>
                <w:lang w:val="en-US"/>
              </w:rPr>
              <w:t>ank)</w:t>
            </w:r>
            <w:r>
              <w:rPr>
                <w:sz w:val="18"/>
                <w:szCs w:val="12"/>
                <w:lang w:val="en-US"/>
              </w:rPr>
              <w:t xml:space="preserve"> surrounding</w:t>
            </w:r>
          </w:p>
        </w:tc>
      </w:tr>
      <w:tr w:rsidR="00D52CA7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D52CA7" w:rsidRDefault="00D52CA7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D52CA7" w:rsidRDefault="00B67BF4" w:rsidP="00D20FB9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elete </w:t>
            </w:r>
            <w:r w:rsidR="00F36535">
              <w:rPr>
                <w:sz w:val="18"/>
                <w:szCs w:val="12"/>
                <w:lang w:val="en-US"/>
              </w:rPr>
              <w:t>surrounding</w:t>
            </w:r>
          </w:p>
        </w:tc>
      </w:tr>
      <w:tr w:rsidR="00AB50A4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AB50A4" w:rsidRDefault="00AB50A4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AB50A4" w:rsidRPr="00A16C43" w:rsidRDefault="00AB50A4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F012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CF012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F012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F012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F012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F012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F012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F012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F012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F012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F012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CF012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6E2D6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E2D6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E2D6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F012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F012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F012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F012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F012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F012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F012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CF0124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CF012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CF012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CF0124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CF0124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022F7F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022F7F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022F7F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022F7F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022F7F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022F7F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022F7F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022F7F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022F7F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022F7F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022F7F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022F7F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022F7F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022F7F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022F7F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022F7F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022F7F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022F7F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022F7F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022F7F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022F7F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22F7F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22F7F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22F7F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22F7F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22F7F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22F7F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22F7F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22F7F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22F7F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022F7F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022F7F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22F7F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923E6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2FB51B5D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0738F900" w:rsidR="00721661" w:rsidRDefault="00721661" w:rsidP="00721661">
            <w:pPr>
              <w:rPr>
                <w:sz w:val="20"/>
                <w:lang w:val="en-US"/>
              </w:rPr>
            </w:pPr>
          </w:p>
        </w:tc>
      </w:tr>
      <w:tr w:rsidR="00835A43" w:rsidRPr="00022F7F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5BE3DD99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g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22F7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22F7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22F7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22F7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22F7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22F7F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22F7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22F7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22F7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22F7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22F7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22F7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6E2D6E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22F7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22F7F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22F7F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22F7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22F7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22F7F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022F7F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22F7F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022F7F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22F7F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1451"/>
    <w:rsid w:val="00BE2266"/>
    <w:rsid w:val="00BE248E"/>
    <w:rsid w:val="00BE25FE"/>
    <w:rsid w:val="00BE2FDB"/>
    <w:rsid w:val="00BE367E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01</Words>
  <Characters>32769</Characters>
  <Application>Microsoft Office Word</Application>
  <DocSecurity>0</DocSecurity>
  <Lines>273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853</cp:revision>
  <cp:lastPrinted>2020-07-08T13:55:00Z</cp:lastPrinted>
  <dcterms:created xsi:type="dcterms:W3CDTF">2014-08-31T20:53:00Z</dcterms:created>
  <dcterms:modified xsi:type="dcterms:W3CDTF">2023-01-04T16:25:00Z</dcterms:modified>
</cp:coreProperties>
</file>